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B10" w:rsidRDefault="00482B10"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82B10" w:rsidRDefault="00482B10"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4, 2021</w:t>
      </w:r>
    </w:p>
    <w:p w:rsidR="00482B10" w:rsidRDefault="00482B10"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B10" w:rsidRPr="00482B10" w:rsidRDefault="00482B10" w:rsidP="00482B10">
      <w:pPr>
        <w:tabs>
          <w:tab w:val="right" w:pos="5933"/>
        </w:tabs>
        <w:suppressAutoHyphens/>
      </w:pPr>
      <w:r>
        <w:tab/>
      </w:r>
      <w:r>
        <w:rPr>
          <w:b/>
          <w:sz w:val="36"/>
        </w:rPr>
        <w:t>H. 3438</w:t>
      </w:r>
    </w:p>
    <w:p w:rsidR="00482B10" w:rsidRDefault="00482B10"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B10" w:rsidRDefault="00482B10" w:rsidP="00482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E4893">
        <w:t>Rep. Gilliam</w:t>
      </w:r>
    </w:p>
    <w:p w:rsidR="00482B10" w:rsidRDefault="00482B10"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B10" w:rsidRDefault="00482B10"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4/21--H.</w:t>
      </w:r>
    </w:p>
    <w:p w:rsidR="00482B10" w:rsidRDefault="00482B10"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482B10" w:rsidRPr="00482B10" w:rsidRDefault="00482B10" w:rsidP="00482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2B10" w:rsidRDefault="00482B10" w:rsidP="00482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82B10" w:rsidRPr="00482B10" w:rsidRDefault="00482B10" w:rsidP="00482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482B10" w:rsidRDefault="00482B10"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438) to request the Department of Transportation name the portion of highway in the City of Union from the intersection of South Carolina Highway 49 West and Industrial Park, etc., respectfully</w:t>
      </w:r>
    </w:p>
    <w:p w:rsidR="00482B10" w:rsidRPr="00482B10" w:rsidRDefault="00482B10" w:rsidP="00482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82B10" w:rsidRDefault="00482B10"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82B10" w:rsidRDefault="00482B10"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B10" w:rsidRDefault="00482B10"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482B10" w:rsidRPr="00482B10" w:rsidRDefault="00482B10" w:rsidP="00482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2B10" w:rsidRDefault="00482B10"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B10" w:rsidRDefault="00482B10"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82B10" w:rsidSect="00482B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43322" w:rsidRDefault="00E43322"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7A7" w:rsidRDefault="007D07A7"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7A7" w:rsidRDefault="007D07A7"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7A7" w:rsidRDefault="007D07A7"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7A7" w:rsidRDefault="007D07A7"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7A7" w:rsidRDefault="007D07A7"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7A7" w:rsidRDefault="007D07A7"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3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B672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7D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w:t>
      </w:r>
      <w:r w:rsidR="005D3E7D">
        <w:t>OF HIGHWAY IN THE CITY OF UNION FROM THE INTERSECTION OF SOUTH CAROLINA HIGHWAY 49 WEST AND INDUSTRIAL PARK ROAD AND CONTINUI</w:t>
      </w:r>
      <w:r w:rsidR="005616A2">
        <w:t>NG ON SOUTH CAROLINA HIGHWAY 496</w:t>
      </w:r>
      <w:r w:rsidR="005D3E7D">
        <w:t xml:space="preserve"> ALONG UNION BOULEVARD TO ITS INTERSECTION WITH SOUTH CAROLINA HIGHWAY 49 EAST</w:t>
      </w:r>
      <w:r>
        <w:t xml:space="preserve"> “REVEREND MARTIN LUTHER KING, JR. MEMORIAL HIGHWAY” IN HONOR OF DR. MARTIN LUTHER KING, JR., AND ERECT APPROPRIATE SIGNS OR MARKERS ALONG THIS PORTION OF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6722" w:rsidRDefault="000B67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B6722" w:rsidRDefault="000B67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DBF" w:rsidRDefault="00AA7DBF" w:rsidP="00AA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of the State of South Carolina request the Department of Transportation name the portion </w:t>
      </w:r>
      <w:r w:rsidR="005D3E7D">
        <w:t>of highway in the City of Union from the intersection of South</w:t>
      </w:r>
      <w:r w:rsidR="00915391">
        <w:t xml:space="preserve"> Carolina</w:t>
      </w:r>
      <w:r w:rsidR="005D3E7D">
        <w:t xml:space="preserve"> Highway 49 West and Industrial Park Road and continui</w:t>
      </w:r>
      <w:r w:rsidR="005616A2">
        <w:t>ng on South Carolina Highway 496</w:t>
      </w:r>
      <w:r w:rsidR="005D3E7D">
        <w:t xml:space="preserve"> along Union Boulevard to its intersection with South Carolina Highway 49 East </w:t>
      </w:r>
      <w:r>
        <w:t>“Reverend Martin Luther King, Jr. Memorial Highway” in honor of Dr. Martin Luther King, Jr., and erect appropriate signs or markers along this portion of highway containing these words.</w:t>
      </w:r>
    </w:p>
    <w:p w:rsidR="00AA7DBF" w:rsidRDefault="00AA7DBF" w:rsidP="00AA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722" w:rsidRDefault="00AA7DBF" w:rsidP="00AA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EE75A3" w:rsidRDefault="006A63DF" w:rsidP="00926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57EB" w:rsidRDefault="007E57EB" w:rsidP="007E57EB">
      <w:pPr>
        <w:suppressAutoHyphens/>
      </w:pPr>
    </w:p>
    <w:sectPr w:rsidR="007E57EB" w:rsidSect="00482B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722" w:rsidRDefault="000B6722" w:rsidP="009F0C77">
      <w:r>
        <w:separator/>
      </w:r>
    </w:p>
  </w:endnote>
  <w:endnote w:type="continuationSeparator" w:id="0">
    <w:p w:rsidR="000B6722" w:rsidRDefault="000B67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EF072EC-F269-4942-ADDE-B663F022F01A}"/>
    <w:embedBold r:id="rId2" w:fontKey="{17A892CA-ED78-4134-82F2-765D7BA3B613}"/>
  </w:font>
  <w:font w:name="Calibri">
    <w:panose1 w:val="020F0502020204030204"/>
    <w:charset w:val="00"/>
    <w:family w:val="swiss"/>
    <w:pitch w:val="variable"/>
    <w:sig w:usb0="E0002EFF" w:usb1="C000247B" w:usb2="00000009" w:usb3="00000000" w:csb0="000001FF" w:csb1="00000000"/>
    <w:embedRegular r:id="rId3" w:fontKey="{F4A40E15-F1EE-42C3-9490-D5DD2985B4B7}"/>
  </w:font>
  <w:font w:name="Segoe UI">
    <w:panose1 w:val="020B0502040204020203"/>
    <w:charset w:val="00"/>
    <w:family w:val="swiss"/>
    <w:pitch w:val="variable"/>
    <w:sig w:usb0="E4002EFF" w:usb1="C000E47F" w:usb2="00000009" w:usb3="00000000" w:csb0="000001FF" w:csb1="00000000"/>
    <w:embedRegular r:id="rId4" w:fontKey="{7987CA43-F6F3-4A79-97EA-4AA8DB09F6B9}"/>
  </w:font>
  <w:font w:name="Cambria">
    <w:panose1 w:val="02040503050406030204"/>
    <w:charset w:val="00"/>
    <w:family w:val="roman"/>
    <w:pitch w:val="variable"/>
    <w:sig w:usb0="E00006FF" w:usb1="420024FF" w:usb2="02000000" w:usb3="00000000" w:csb0="0000019F" w:csb1="00000000"/>
    <w:embedRegular r:id="rId5" w:fontKey="{D9B6B3F3-8DFD-43D1-9153-E824813A55C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A3" w:rsidRPr="00E43322" w:rsidRDefault="00E43322" w:rsidP="00E43322">
    <w:pPr>
      <w:pStyle w:val="Footer"/>
      <w:tabs>
        <w:tab w:val="clear" w:pos="4680"/>
        <w:tab w:val="clear" w:pos="9360"/>
        <w:tab w:val="center" w:pos="2995"/>
      </w:tabs>
      <w:spacing w:before="120"/>
    </w:pPr>
    <w:r>
      <w:t>[3438</w:t>
    </w:r>
    <w:r w:rsidR="00482B10">
      <w:t>-</w:t>
    </w:r>
    <w:r w:rsidR="00482B10">
      <w:fldChar w:fldCharType="begin"/>
    </w:r>
    <w:r w:rsidR="00482B10">
      <w:instrText xml:space="preserve"> PAGE  \* MERGEFORMAT </w:instrText>
    </w:r>
    <w:r w:rsidR="00482B10">
      <w:fldChar w:fldCharType="separate"/>
    </w:r>
    <w:r w:rsidR="00970B55">
      <w:rPr>
        <w:noProof/>
      </w:rPr>
      <w:t>1</w:t>
    </w:r>
    <w:r w:rsidR="00482B10">
      <w:fldChar w:fldCharType="end"/>
    </w:r>
    <w:r w:rsidR="00482B1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B10" w:rsidRPr="00E43322" w:rsidRDefault="00482B10" w:rsidP="00E43322">
    <w:pPr>
      <w:pStyle w:val="Footer"/>
      <w:tabs>
        <w:tab w:val="clear" w:pos="4680"/>
        <w:tab w:val="clear" w:pos="9360"/>
        <w:tab w:val="center" w:pos="2995"/>
      </w:tabs>
      <w:spacing w:before="120"/>
    </w:pPr>
    <w:r>
      <w:t>[3438]</w:t>
    </w:r>
    <w:r>
      <w:tab/>
    </w:r>
    <w:r>
      <w:fldChar w:fldCharType="begin"/>
    </w:r>
    <w:r>
      <w:instrText xml:space="preserve"> PAGE  \* MERGEFORMAT </w:instrText>
    </w:r>
    <w:r>
      <w:fldChar w:fldCharType="separate"/>
    </w:r>
    <w:r w:rsidR="007E57E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722" w:rsidRDefault="000B6722" w:rsidP="009F0C77">
      <w:r>
        <w:separator/>
      </w:r>
    </w:p>
  </w:footnote>
  <w:footnote w:type="continuationSeparator" w:id="0">
    <w:p w:rsidR="000B6722" w:rsidRDefault="000B67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47CM21"/>
    <w:docVar w:name="CoverBillType" w:val="c"/>
    <w:docVar w:name="DocPath" w:val="L:\Council\bills\GT\5847CM21.DOCX"/>
    <w:docVar w:name="dvBillNumber" w:val="3438"/>
    <w:docVar w:name="dvBillNumberPrefix" w:val="H. "/>
    <w:docVar w:name="dvOriginalBody" w:val="House"/>
    <w:docVar w:name="dvSteno" w:val="GT"/>
    <w:docVar w:name="NameofBody" w:val="h"/>
    <w:docVar w:name="vGroup2" w:val="Council"/>
  </w:docVars>
  <w:rsids>
    <w:rsidRoot w:val="000B6722"/>
    <w:rsid w:val="00011869"/>
    <w:rsid w:val="00015CD6"/>
    <w:rsid w:val="000B672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2B10"/>
    <w:rsid w:val="004E7D54"/>
    <w:rsid w:val="005273C6"/>
    <w:rsid w:val="00530A69"/>
    <w:rsid w:val="00545593"/>
    <w:rsid w:val="00556EBF"/>
    <w:rsid w:val="005616A2"/>
    <w:rsid w:val="00577C6C"/>
    <w:rsid w:val="005A62FE"/>
    <w:rsid w:val="005B0421"/>
    <w:rsid w:val="005C2FE2"/>
    <w:rsid w:val="005D3E7D"/>
    <w:rsid w:val="005E2BC9"/>
    <w:rsid w:val="00605102"/>
    <w:rsid w:val="006215AA"/>
    <w:rsid w:val="006913C9"/>
    <w:rsid w:val="0069470D"/>
    <w:rsid w:val="006A63DF"/>
    <w:rsid w:val="006B34CC"/>
    <w:rsid w:val="006D58AA"/>
    <w:rsid w:val="00734F00"/>
    <w:rsid w:val="00736959"/>
    <w:rsid w:val="007A70AE"/>
    <w:rsid w:val="007D07A7"/>
    <w:rsid w:val="007E57EB"/>
    <w:rsid w:val="007F76E0"/>
    <w:rsid w:val="008362E8"/>
    <w:rsid w:val="0085786E"/>
    <w:rsid w:val="00894273"/>
    <w:rsid w:val="008A1768"/>
    <w:rsid w:val="008A489F"/>
    <w:rsid w:val="008F0F33"/>
    <w:rsid w:val="008F4429"/>
    <w:rsid w:val="00915391"/>
    <w:rsid w:val="009264CB"/>
    <w:rsid w:val="0094021A"/>
    <w:rsid w:val="00970B55"/>
    <w:rsid w:val="009B44AF"/>
    <w:rsid w:val="009C6A0B"/>
    <w:rsid w:val="009F0C77"/>
    <w:rsid w:val="009F4DD1"/>
    <w:rsid w:val="00A02543"/>
    <w:rsid w:val="00A41684"/>
    <w:rsid w:val="00A64E80"/>
    <w:rsid w:val="00A72BCD"/>
    <w:rsid w:val="00A741D9"/>
    <w:rsid w:val="00A833AB"/>
    <w:rsid w:val="00A9741D"/>
    <w:rsid w:val="00AA7DBF"/>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3322"/>
    <w:rsid w:val="00E44B57"/>
    <w:rsid w:val="00E92EEF"/>
    <w:rsid w:val="00EE75A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60526-D059-4F4E-A431-BF7E10CB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42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ECD88-6BED-43BB-B9B9-F9F273D4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514</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38 Text of Previous Version (Feb. 4, 2021) - South Carolina Legislature Online</dc:title>
  <dc:creator>Gwen Thurmond</dc:creator>
  <cp:lastModifiedBy>Danny Crook</cp:lastModifiedBy>
  <cp:revision>2</cp:revision>
  <cp:lastPrinted>2020-10-30T18:51:00Z</cp:lastPrinted>
  <dcterms:created xsi:type="dcterms:W3CDTF">2021-02-04T19:46:00Z</dcterms:created>
  <dcterms:modified xsi:type="dcterms:W3CDTF">2021-02-04T19:46:00Z</dcterms:modified>
</cp:coreProperties>
</file>